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６</w:t>
      </w:r>
    </w:p>
    <w:p w:rsidR="00527960" w:rsidRPr="00CD200B" w:rsidRDefault="00527960" w:rsidP="00527960">
      <w:pPr>
        <w:jc w:val="center"/>
        <w:rPr>
          <w:b/>
          <w:sz w:val="28"/>
          <w:szCs w:val="28"/>
        </w:rPr>
      </w:pPr>
      <w:bookmarkStart w:id="0" w:name="_GoBack"/>
      <w:r w:rsidRPr="00CD200B">
        <w:rPr>
          <w:rFonts w:hint="eastAsia"/>
          <w:b/>
          <w:sz w:val="28"/>
          <w:szCs w:val="28"/>
        </w:rPr>
        <w:t>若年</w:t>
      </w:r>
      <w:r w:rsidR="0016782D" w:rsidRPr="00CD200B">
        <w:rPr>
          <w:rFonts w:hint="eastAsia"/>
          <w:b/>
          <w:sz w:val="28"/>
          <w:szCs w:val="28"/>
        </w:rPr>
        <w:t>雇用</w:t>
      </w:r>
      <w:r w:rsidRPr="00CD200B">
        <w:rPr>
          <w:rFonts w:hint="eastAsia"/>
          <w:b/>
          <w:sz w:val="28"/>
          <w:szCs w:val="28"/>
        </w:rPr>
        <w:t>者育成取組調書</w:t>
      </w:r>
    </w:p>
    <w:bookmarkEnd w:id="0"/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7B1" w:rsidRDefault="00CB37B1" w:rsidP="00BA5068">
      <w:r>
        <w:separator/>
      </w:r>
    </w:p>
  </w:endnote>
  <w:endnote w:type="continuationSeparator" w:id="0">
    <w:p w:rsidR="00CB37B1" w:rsidRDefault="00CB37B1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CD200B" w:rsidRPr="00CD200B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CD200B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7B1" w:rsidRDefault="00CB37B1" w:rsidP="00BA5068">
      <w:r>
        <w:separator/>
      </w:r>
    </w:p>
  </w:footnote>
  <w:footnote w:type="continuationSeparator" w:id="0">
    <w:p w:rsidR="00CB37B1" w:rsidRDefault="00CB37B1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0BA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10BA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7B1"/>
    <w:rsid w:val="00CB3DA8"/>
    <w:rsid w:val="00CB6137"/>
    <w:rsid w:val="00CC0277"/>
    <w:rsid w:val="00CC2BB9"/>
    <w:rsid w:val="00CC2C43"/>
    <w:rsid w:val="00CC6C46"/>
    <w:rsid w:val="00CD0120"/>
    <w:rsid w:val="00CD06EE"/>
    <w:rsid w:val="00CD200B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0AF30F-FD8B-4FA0-9ABE-89AB8D2B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22-11-05T02:03:00Z</dcterms:created>
  <dcterms:modified xsi:type="dcterms:W3CDTF">2022-11-05T04:53:00Z</dcterms:modified>
</cp:coreProperties>
</file>